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47CEAC53" w:rsidR="00991F65" w:rsidRDefault="0051560D" w:rsidP="00991F65">
      <w:r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33873220">
            <wp:simplePos x="0" y="0"/>
            <wp:positionH relativeFrom="margin">
              <wp:posOffset>17780</wp:posOffset>
            </wp:positionH>
            <wp:positionV relativeFrom="paragraph">
              <wp:posOffset>69215</wp:posOffset>
            </wp:positionV>
            <wp:extent cx="1026795" cy="635635"/>
            <wp:effectExtent l="0" t="0" r="1905" b="0"/>
            <wp:wrapThrough wrapText="bothSides">
              <wp:wrapPolygon edited="0">
                <wp:start x="1202" y="0"/>
                <wp:lineTo x="0" y="3884"/>
                <wp:lineTo x="0" y="20068"/>
                <wp:lineTo x="10019" y="20715"/>
                <wp:lineTo x="12022" y="20715"/>
                <wp:lineTo x="18434" y="20068"/>
                <wp:lineTo x="21239" y="17479"/>
                <wp:lineTo x="21239" y="10358"/>
                <wp:lineTo x="3607" y="0"/>
                <wp:lineTo x="1202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7810742D">
                <wp:simplePos x="0" y="0"/>
                <wp:positionH relativeFrom="margin">
                  <wp:posOffset>156337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51560D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60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1FCE1F15" w14:textId="1CD9B2CD" w:rsidR="003C2DF7" w:rsidRPr="0051560D" w:rsidRDefault="00C76327" w:rsidP="001B6AD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60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ORMULARIO ENCUESTA</w:t>
                            </w:r>
                          </w:p>
                          <w:p w14:paraId="3BE4125A" w14:textId="4FA078AC" w:rsidR="00991F65" w:rsidRPr="0051560D" w:rsidRDefault="001B6AD0" w:rsidP="001B6AD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60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F65" w:rsidRPr="0051560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73558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3.1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" filled="f" stroked="f">
                <v:textbox style="mso-fit-shape-to-text:t">
                  <w:txbxContent>
                    <w:p w14:paraId="30C80439" w14:textId="61244D31" w:rsidR="00991F65" w:rsidRPr="0051560D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1560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1FCE1F15" w14:textId="1CD9B2CD" w:rsidR="003C2DF7" w:rsidRPr="0051560D" w:rsidRDefault="00C76327" w:rsidP="001B6AD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1560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FORMULARIO ENCUESTA</w:t>
                      </w:r>
                    </w:p>
                    <w:p w14:paraId="3BE4125A" w14:textId="4FA078AC" w:rsidR="00991F65" w:rsidRPr="0051560D" w:rsidRDefault="001B6AD0" w:rsidP="001B6AD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1560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91F65" w:rsidRPr="0051560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73558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2CA97157" w14:textId="5D0A1778" w:rsidR="00991F65" w:rsidRDefault="00991F65" w:rsidP="00991F65">
      <w:pPr>
        <w:rPr>
          <w:b/>
          <w:bCs/>
          <w:sz w:val="20"/>
          <w:szCs w:val="20"/>
        </w:rPr>
      </w:pPr>
    </w:p>
    <w:p w14:paraId="38B6BA4D" w14:textId="77777777" w:rsidR="0051560D" w:rsidRPr="00050F12" w:rsidRDefault="0051560D" w:rsidP="0051560D">
      <w:pPr>
        <w:rPr>
          <w:b/>
          <w:bCs/>
          <w:sz w:val="20"/>
          <w:szCs w:val="20"/>
        </w:rPr>
      </w:pPr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58" w:type="dxa"/>
        <w:tblInd w:w="-185" w:type="dxa"/>
        <w:tblLook w:val="04A0" w:firstRow="1" w:lastRow="0" w:firstColumn="1" w:lastColumn="0" w:noHBand="0" w:noVBand="1"/>
      </w:tblPr>
      <w:tblGrid>
        <w:gridCol w:w="1073"/>
        <w:gridCol w:w="373"/>
        <w:gridCol w:w="1402"/>
        <w:gridCol w:w="1256"/>
        <w:gridCol w:w="709"/>
        <w:gridCol w:w="122"/>
        <w:gridCol w:w="864"/>
        <w:gridCol w:w="617"/>
        <w:gridCol w:w="2661"/>
        <w:gridCol w:w="845"/>
        <w:gridCol w:w="736"/>
      </w:tblGrid>
      <w:tr w:rsidR="0051560D" w14:paraId="0233D529" w14:textId="77777777" w:rsidTr="00B86638">
        <w:trPr>
          <w:trHeight w:val="377"/>
        </w:trPr>
        <w:tc>
          <w:tcPr>
            <w:tcW w:w="1075" w:type="dxa"/>
          </w:tcPr>
          <w:p w14:paraId="5515E2DB" w14:textId="77777777" w:rsidR="0051560D" w:rsidRPr="006A3F36" w:rsidRDefault="0051560D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739" w:type="dxa"/>
            <w:gridSpan w:val="2"/>
          </w:tcPr>
          <w:p w14:paraId="43ACBEF4" w14:textId="77777777" w:rsidR="0051560D" w:rsidRPr="006A3F36" w:rsidRDefault="0051560D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3"/>
          </w:tcPr>
          <w:p w14:paraId="552676D9" w14:textId="77777777" w:rsidR="0051560D" w:rsidRPr="006A3F36" w:rsidRDefault="0051560D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750" w:type="dxa"/>
            <w:gridSpan w:val="5"/>
          </w:tcPr>
          <w:p w14:paraId="3FAA455D" w14:textId="77777777" w:rsidR="0051560D" w:rsidRPr="006A3F36" w:rsidRDefault="0051560D" w:rsidP="00B86638">
            <w:pPr>
              <w:rPr>
                <w:sz w:val="18"/>
                <w:szCs w:val="18"/>
              </w:rPr>
            </w:pPr>
          </w:p>
        </w:tc>
      </w:tr>
      <w:tr w:rsidR="0051560D" w14:paraId="4DF2C364" w14:textId="77777777" w:rsidTr="00B86638">
        <w:trPr>
          <w:trHeight w:val="350"/>
        </w:trPr>
        <w:tc>
          <w:tcPr>
            <w:tcW w:w="1075" w:type="dxa"/>
          </w:tcPr>
          <w:p w14:paraId="1985273E" w14:textId="77777777" w:rsidR="0051560D" w:rsidRPr="006A3F36" w:rsidRDefault="0051560D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739" w:type="dxa"/>
            <w:gridSpan w:val="2"/>
          </w:tcPr>
          <w:p w14:paraId="243F227C" w14:textId="77777777" w:rsidR="0051560D" w:rsidRPr="006A3F36" w:rsidRDefault="0051560D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3"/>
          </w:tcPr>
          <w:p w14:paraId="251AB8EE" w14:textId="77777777" w:rsidR="0051560D" w:rsidRPr="006A3F36" w:rsidRDefault="0051560D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750" w:type="dxa"/>
            <w:gridSpan w:val="5"/>
          </w:tcPr>
          <w:p w14:paraId="0D3539B0" w14:textId="77777777" w:rsidR="0051560D" w:rsidRPr="006A3F36" w:rsidRDefault="0051560D" w:rsidP="00B86638">
            <w:pPr>
              <w:rPr>
                <w:sz w:val="18"/>
                <w:szCs w:val="18"/>
              </w:rPr>
            </w:pPr>
          </w:p>
        </w:tc>
      </w:tr>
      <w:tr w:rsidR="0051560D" w14:paraId="41DAC0FE" w14:textId="77777777" w:rsidTr="00B86638">
        <w:tc>
          <w:tcPr>
            <w:tcW w:w="1450" w:type="dxa"/>
            <w:gridSpan w:val="2"/>
          </w:tcPr>
          <w:p w14:paraId="753EC4D7" w14:textId="77777777" w:rsidR="0051560D" w:rsidRDefault="0051560D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te General</w:t>
            </w:r>
          </w:p>
        </w:tc>
        <w:tc>
          <w:tcPr>
            <w:tcW w:w="2673" w:type="dxa"/>
            <w:gridSpan w:val="2"/>
          </w:tcPr>
          <w:p w14:paraId="0412736E" w14:textId="77777777" w:rsidR="0051560D" w:rsidRPr="005D65F7" w:rsidRDefault="0051560D" w:rsidP="00B866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2E2F83C" w14:textId="77777777" w:rsidR="0051560D" w:rsidRDefault="0051560D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286" w:type="dxa"/>
            <w:gridSpan w:val="4"/>
          </w:tcPr>
          <w:p w14:paraId="6859F541" w14:textId="77777777" w:rsidR="0051560D" w:rsidRDefault="0051560D" w:rsidP="00B8663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5E22A830" w14:textId="77777777" w:rsidR="0051560D" w:rsidRDefault="0051560D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93" w:type="dxa"/>
          </w:tcPr>
          <w:p w14:paraId="729B10A7" w14:textId="77777777" w:rsidR="0051560D" w:rsidRDefault="0051560D" w:rsidP="00B86638">
            <w:pPr>
              <w:rPr>
                <w:sz w:val="18"/>
                <w:szCs w:val="18"/>
              </w:rPr>
            </w:pPr>
          </w:p>
        </w:tc>
      </w:tr>
      <w:tr w:rsidR="0051560D" w14:paraId="2979F32F" w14:textId="77777777" w:rsidTr="00B86638">
        <w:tc>
          <w:tcPr>
            <w:tcW w:w="2860" w:type="dxa"/>
            <w:gridSpan w:val="3"/>
          </w:tcPr>
          <w:p w14:paraId="002AA087" w14:textId="77777777" w:rsidR="0051560D" w:rsidRDefault="0051560D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963" w:type="dxa"/>
            <w:gridSpan w:val="4"/>
          </w:tcPr>
          <w:p w14:paraId="7E5CFCC2" w14:textId="77777777" w:rsidR="0051560D" w:rsidRPr="005D65F7" w:rsidRDefault="0051560D" w:rsidP="00B86638">
            <w:pPr>
              <w:rPr>
                <w:sz w:val="32"/>
                <w:szCs w:val="32"/>
              </w:rPr>
            </w:pPr>
          </w:p>
        </w:tc>
        <w:tc>
          <w:tcPr>
            <w:tcW w:w="617" w:type="dxa"/>
          </w:tcPr>
          <w:p w14:paraId="505994A4" w14:textId="77777777" w:rsidR="0051560D" w:rsidRDefault="0051560D" w:rsidP="00B86638">
            <w:pPr>
              <w:rPr>
                <w:sz w:val="18"/>
                <w:szCs w:val="18"/>
              </w:rPr>
            </w:pPr>
            <w:r w:rsidRPr="005D65F7">
              <w:rPr>
                <w:sz w:val="18"/>
                <w:szCs w:val="18"/>
              </w:rPr>
              <w:t>Email</w:t>
            </w:r>
          </w:p>
        </w:tc>
        <w:tc>
          <w:tcPr>
            <w:tcW w:w="4218" w:type="dxa"/>
            <w:gridSpan w:val="3"/>
          </w:tcPr>
          <w:p w14:paraId="17A82AAD" w14:textId="77777777" w:rsidR="0051560D" w:rsidRDefault="0051560D" w:rsidP="00B86638">
            <w:pPr>
              <w:rPr>
                <w:sz w:val="18"/>
                <w:szCs w:val="18"/>
              </w:rPr>
            </w:pPr>
          </w:p>
        </w:tc>
      </w:tr>
    </w:tbl>
    <w:p w14:paraId="4793E58C" w14:textId="77777777" w:rsidR="0051560D" w:rsidRPr="0051560D" w:rsidRDefault="0051560D" w:rsidP="0005692B">
      <w:pPr>
        <w:rPr>
          <w:b/>
          <w:bCs/>
          <w:sz w:val="8"/>
          <w:szCs w:val="8"/>
        </w:rPr>
      </w:pPr>
      <w:bookmarkStart w:id="0" w:name="_Hlk86404946"/>
    </w:p>
    <w:p w14:paraId="4B95D0A6" w14:textId="7067577A" w:rsidR="0005692B" w:rsidRDefault="0005692B" w:rsidP="000569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05692B" w:rsidRPr="00050F12" w14:paraId="438F999B" w14:textId="77777777" w:rsidTr="00862546">
        <w:trPr>
          <w:trHeight w:val="287"/>
        </w:trPr>
        <w:tc>
          <w:tcPr>
            <w:tcW w:w="2880" w:type="dxa"/>
          </w:tcPr>
          <w:p w14:paraId="4D724AAB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34A75E35" w14:textId="77777777" w:rsidR="0005692B" w:rsidRPr="006A3F36" w:rsidRDefault="0005692B" w:rsidP="008625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13D5FA2A" w14:textId="680AC1DA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</w:t>
            </w:r>
            <w:r w:rsidR="00726D1F"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2)</w:t>
            </w:r>
          </w:p>
        </w:tc>
        <w:tc>
          <w:tcPr>
            <w:tcW w:w="2775" w:type="dxa"/>
          </w:tcPr>
          <w:p w14:paraId="12EAC7BF" w14:textId="77777777" w:rsidR="0005692B" w:rsidRDefault="0005692B" w:rsidP="00862546">
            <w:pPr>
              <w:rPr>
                <w:b/>
                <w:bCs/>
                <w:sz w:val="16"/>
                <w:szCs w:val="16"/>
              </w:rPr>
            </w:pPr>
          </w:p>
          <w:p w14:paraId="53FD9D7D" w14:textId="77777777" w:rsidR="0005692B" w:rsidRPr="00050F12" w:rsidRDefault="0005692B" w:rsidP="00862546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770496F0" w14:textId="77777777" w:rsidR="0005692B" w:rsidRPr="007D7638" w:rsidRDefault="0005692B" w:rsidP="0005692B">
      <w:pPr>
        <w:rPr>
          <w:b/>
          <w:bCs/>
          <w:sz w:val="8"/>
          <w:szCs w:val="8"/>
        </w:rPr>
      </w:pPr>
    </w:p>
    <w:p w14:paraId="061F67E8" w14:textId="77777777" w:rsidR="0005692B" w:rsidRDefault="0005692B" w:rsidP="000569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05692B" w14:paraId="45A28685" w14:textId="77777777" w:rsidTr="00862546">
        <w:trPr>
          <w:trHeight w:val="422"/>
        </w:trPr>
        <w:tc>
          <w:tcPr>
            <w:tcW w:w="5220" w:type="dxa"/>
            <w:gridSpan w:val="2"/>
          </w:tcPr>
          <w:p w14:paraId="7DE1E65A" w14:textId="1F8FEAFD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3B39E0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5E4EF7F0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168AAC19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60F902DD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4BEFB293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4414CE2B" w14:textId="77777777" w:rsidTr="00862546">
        <w:tc>
          <w:tcPr>
            <w:tcW w:w="4410" w:type="dxa"/>
          </w:tcPr>
          <w:p w14:paraId="070F8359" w14:textId="77777777" w:rsidR="0005692B" w:rsidRDefault="0005692B" w:rsidP="0086254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792E9770" w14:textId="77777777" w:rsidR="0005692B" w:rsidRDefault="0005692B" w:rsidP="008625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0B74A70A" w14:textId="77777777" w:rsidR="0005692B" w:rsidRDefault="0005692B" w:rsidP="008625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1538EE25" w14:textId="77777777" w:rsidR="0005692B" w:rsidRDefault="0005692B" w:rsidP="0086254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D362175" w14:textId="77777777" w:rsidR="0005692B" w:rsidRPr="00CC088C" w:rsidRDefault="0005692B" w:rsidP="0005692B">
      <w:pPr>
        <w:rPr>
          <w:b/>
          <w:bCs/>
          <w:sz w:val="8"/>
          <w:szCs w:val="8"/>
        </w:rPr>
      </w:pPr>
    </w:p>
    <w:p w14:paraId="50AE7D8A" w14:textId="77777777" w:rsidR="0005692B" w:rsidRDefault="0005692B" w:rsidP="000569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2379E6" w:rsidRPr="00C90C3A" w14:paraId="6748EDD0" w14:textId="77777777" w:rsidTr="00862546">
        <w:trPr>
          <w:trHeight w:val="332"/>
        </w:trPr>
        <w:tc>
          <w:tcPr>
            <w:tcW w:w="7560" w:type="dxa"/>
          </w:tcPr>
          <w:p w14:paraId="5112F0AC" w14:textId="3B68E374" w:rsidR="002379E6" w:rsidRPr="003C5A93" w:rsidRDefault="002379E6" w:rsidP="002379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ersión Acumulada al 202</w:t>
            </w:r>
            <w:r w:rsidR="0073558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C5A93">
              <w:rPr>
                <w:sz w:val="18"/>
                <w:szCs w:val="18"/>
              </w:rPr>
              <w:t>(según</w:t>
            </w:r>
            <w:r>
              <w:rPr>
                <w:sz w:val="18"/>
                <w:szCs w:val="18"/>
              </w:rPr>
              <w:t xml:space="preserve"> estados financieros de la empresa, e</w:t>
            </w:r>
            <w:r w:rsidRPr="003C5A93">
              <w:rPr>
                <w:sz w:val="18"/>
                <w:szCs w:val="18"/>
              </w:rPr>
              <w:t>n US$)</w:t>
            </w:r>
          </w:p>
        </w:tc>
        <w:tc>
          <w:tcPr>
            <w:tcW w:w="3060" w:type="dxa"/>
          </w:tcPr>
          <w:p w14:paraId="5EA7D2A5" w14:textId="77777777" w:rsidR="002379E6" w:rsidRPr="00C90C3A" w:rsidRDefault="002379E6" w:rsidP="002379E6">
            <w:pPr>
              <w:rPr>
                <w:sz w:val="16"/>
                <w:szCs w:val="16"/>
              </w:rPr>
            </w:pPr>
          </w:p>
        </w:tc>
      </w:tr>
      <w:tr w:rsidR="002379E6" w:rsidRPr="00C90C3A" w14:paraId="3580DBF9" w14:textId="77777777" w:rsidTr="00862546">
        <w:trPr>
          <w:trHeight w:val="350"/>
        </w:trPr>
        <w:tc>
          <w:tcPr>
            <w:tcW w:w="7560" w:type="dxa"/>
          </w:tcPr>
          <w:p w14:paraId="73D837A6" w14:textId="2FE50792" w:rsidR="002379E6" w:rsidRPr="003C5A93" w:rsidRDefault="002379E6" w:rsidP="002379E6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>
              <w:rPr>
                <w:b/>
                <w:bCs/>
                <w:sz w:val="18"/>
                <w:szCs w:val="18"/>
              </w:rPr>
              <w:t xml:space="preserve">valor de la depreciación a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48DBDB82" w14:textId="77777777" w:rsidR="002379E6" w:rsidRPr="00C90C3A" w:rsidRDefault="002379E6" w:rsidP="002379E6">
            <w:pPr>
              <w:rPr>
                <w:sz w:val="16"/>
                <w:szCs w:val="16"/>
              </w:rPr>
            </w:pPr>
          </w:p>
        </w:tc>
      </w:tr>
      <w:tr w:rsidR="002379E6" w:rsidRPr="00C90C3A" w14:paraId="01167BBB" w14:textId="77777777" w:rsidTr="00862546">
        <w:tc>
          <w:tcPr>
            <w:tcW w:w="7560" w:type="dxa"/>
          </w:tcPr>
          <w:p w14:paraId="2B83BFD1" w14:textId="6074604C" w:rsidR="002379E6" w:rsidRDefault="002379E6" w:rsidP="002379E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vor indicar el monto de inversión en activos fijos realizada durante el año 202</w:t>
            </w:r>
            <w:r w:rsidR="0073558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78627F07" w14:textId="77777777" w:rsidR="002379E6" w:rsidRPr="0032479D" w:rsidRDefault="002379E6" w:rsidP="002379E6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75B02208" w14:textId="77777777" w:rsidR="002379E6" w:rsidRDefault="002379E6" w:rsidP="002379E6">
            <w:pPr>
              <w:rPr>
                <w:sz w:val="16"/>
                <w:szCs w:val="16"/>
              </w:rPr>
            </w:pPr>
          </w:p>
        </w:tc>
      </w:tr>
    </w:tbl>
    <w:p w14:paraId="56955AEC" w14:textId="77777777" w:rsidR="0005692B" w:rsidRPr="00CC088C" w:rsidRDefault="0005692B" w:rsidP="0005692B">
      <w:pPr>
        <w:rPr>
          <w:sz w:val="8"/>
          <w:szCs w:val="8"/>
        </w:rPr>
      </w:pPr>
    </w:p>
    <w:p w14:paraId="3ACDED19" w14:textId="77777777" w:rsidR="0005692B" w:rsidRDefault="0005692B" w:rsidP="000569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204"/>
        <w:gridCol w:w="602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05692B" w14:paraId="3F32ABA6" w14:textId="77777777" w:rsidTr="00862546">
        <w:tc>
          <w:tcPr>
            <w:tcW w:w="1918" w:type="dxa"/>
            <w:gridSpan w:val="2"/>
          </w:tcPr>
          <w:p w14:paraId="090DA377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6B44B55D" w14:textId="0FAA4C7C" w:rsidR="0005692B" w:rsidRPr="006A3F36" w:rsidRDefault="002379E6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  <w:r>
              <w:rPr>
                <w:sz w:val="18"/>
                <w:szCs w:val="18"/>
              </w:rPr>
              <w:t>masculinos</w:t>
            </w:r>
          </w:p>
        </w:tc>
        <w:tc>
          <w:tcPr>
            <w:tcW w:w="1611" w:type="dxa"/>
            <w:gridSpan w:val="2"/>
          </w:tcPr>
          <w:p w14:paraId="45EEA646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6F6D9E13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5B562627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13028BB3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63B60A39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59B30F63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45622B45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6222DBE4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6E5AB442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28C2408A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1E434A33" w14:textId="77777777" w:rsidTr="00862546">
        <w:tc>
          <w:tcPr>
            <w:tcW w:w="1918" w:type="dxa"/>
            <w:gridSpan w:val="2"/>
          </w:tcPr>
          <w:p w14:paraId="15EFDE04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2E2509B5" w14:textId="6E08AFA9" w:rsidR="0005692B" w:rsidRPr="006A3F36" w:rsidRDefault="002379E6" w:rsidP="0086254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Operari</w:t>
            </w:r>
            <w:r>
              <w:rPr>
                <w:sz w:val="18"/>
                <w:szCs w:val="18"/>
              </w:rPr>
              <w:t>os femeninos</w:t>
            </w:r>
            <w:r w:rsidR="0005692B" w:rsidRPr="006A3F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1" w:type="dxa"/>
            <w:gridSpan w:val="2"/>
          </w:tcPr>
          <w:p w14:paraId="5DF23ED1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3160BE81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677927E3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2DFC252E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3D2B16E6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391A5072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418CE58E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554F3EA5" w14:textId="77777777" w:rsidR="0005692B" w:rsidRPr="006A3F36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5C231369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48AC8A52" w14:textId="77777777" w:rsidR="0005692B" w:rsidRPr="006A3F36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7DFF3295" w14:textId="77777777" w:rsidTr="00862546">
        <w:tc>
          <w:tcPr>
            <w:tcW w:w="1714" w:type="dxa"/>
          </w:tcPr>
          <w:p w14:paraId="16825B46" w14:textId="77777777" w:rsidR="0005692B" w:rsidRPr="00A85033" w:rsidRDefault="0005692B" w:rsidP="00862546">
            <w:pPr>
              <w:rPr>
                <w:sz w:val="18"/>
                <w:szCs w:val="18"/>
              </w:rPr>
            </w:pPr>
          </w:p>
          <w:p w14:paraId="21F4509E" w14:textId="51416040" w:rsidR="0005692B" w:rsidRPr="00A85033" w:rsidRDefault="0005692B" w:rsidP="00862546">
            <w:pPr>
              <w:rPr>
                <w:sz w:val="18"/>
                <w:szCs w:val="18"/>
              </w:rPr>
            </w:pPr>
            <w:proofErr w:type="gramStart"/>
            <w:r w:rsidRPr="00A85033">
              <w:rPr>
                <w:sz w:val="18"/>
                <w:szCs w:val="18"/>
              </w:rPr>
              <w:t>Total</w:t>
            </w:r>
            <w:proofErr w:type="gramEnd"/>
            <w:r w:rsidR="003B39E0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34C57C1D" w14:textId="77777777" w:rsidR="0005692B" w:rsidRPr="00A85033" w:rsidRDefault="0005692B" w:rsidP="00862546">
            <w:pPr>
              <w:rPr>
                <w:b/>
                <w:bCs/>
                <w:sz w:val="18"/>
                <w:szCs w:val="18"/>
              </w:rPr>
            </w:pPr>
          </w:p>
          <w:p w14:paraId="17373FA7" w14:textId="77777777" w:rsidR="0005692B" w:rsidRPr="00A85033" w:rsidRDefault="0005692B" w:rsidP="008625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3D919859" w14:textId="233C1645" w:rsidR="0005692B" w:rsidRPr="00A85033" w:rsidRDefault="0005692B" w:rsidP="00862546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</w:t>
            </w:r>
            <w:r w:rsidR="003B39E0">
              <w:rPr>
                <w:sz w:val="18"/>
                <w:szCs w:val="18"/>
              </w:rPr>
              <w:t>á</w:t>
            </w:r>
            <w:r w:rsidRPr="00A85033">
              <w:rPr>
                <w:sz w:val="18"/>
                <w:szCs w:val="18"/>
              </w:rPr>
              <w:t>ntos son profesionales (Título Universitario)</w:t>
            </w:r>
          </w:p>
        </w:tc>
        <w:tc>
          <w:tcPr>
            <w:tcW w:w="1080" w:type="dxa"/>
          </w:tcPr>
          <w:p w14:paraId="158E6E65" w14:textId="77777777" w:rsidR="0005692B" w:rsidRPr="00A85033" w:rsidRDefault="0005692B" w:rsidP="00862546">
            <w:pPr>
              <w:rPr>
                <w:sz w:val="18"/>
                <w:szCs w:val="18"/>
              </w:rPr>
            </w:pPr>
          </w:p>
          <w:p w14:paraId="142DC6ED" w14:textId="77777777" w:rsidR="0005692B" w:rsidRPr="00A85033" w:rsidRDefault="0005692B" w:rsidP="00862546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3B352859" w14:textId="77777777" w:rsidR="0005692B" w:rsidRPr="00A85033" w:rsidRDefault="0005692B" w:rsidP="00862546">
            <w:pPr>
              <w:rPr>
                <w:sz w:val="18"/>
                <w:szCs w:val="18"/>
              </w:rPr>
            </w:pPr>
          </w:p>
          <w:p w14:paraId="0159A54B" w14:textId="77777777" w:rsidR="0005692B" w:rsidRPr="00A85033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6726E23F" w14:textId="77777777" w:rsidR="0005692B" w:rsidRPr="00A85033" w:rsidRDefault="0005692B" w:rsidP="00862546">
            <w:pPr>
              <w:rPr>
                <w:sz w:val="18"/>
                <w:szCs w:val="18"/>
              </w:rPr>
            </w:pPr>
          </w:p>
          <w:p w14:paraId="59C266F9" w14:textId="77777777" w:rsidR="0005692B" w:rsidRPr="00A85033" w:rsidRDefault="0005692B" w:rsidP="00862546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11F54CD4" w14:textId="77777777" w:rsidR="0005692B" w:rsidRPr="00A85033" w:rsidRDefault="0005692B" w:rsidP="00862546">
            <w:pPr>
              <w:rPr>
                <w:b/>
                <w:bCs/>
                <w:sz w:val="18"/>
                <w:szCs w:val="18"/>
              </w:rPr>
            </w:pPr>
          </w:p>
          <w:p w14:paraId="0A9129D9" w14:textId="77777777" w:rsidR="0005692B" w:rsidRPr="00A85033" w:rsidRDefault="0005692B" w:rsidP="0086254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2448CA5" w14:textId="77777777" w:rsidR="0005692B" w:rsidRPr="007D7638" w:rsidRDefault="0005692B" w:rsidP="0005692B">
      <w:pPr>
        <w:rPr>
          <w:sz w:val="8"/>
          <w:szCs w:val="8"/>
        </w:rPr>
      </w:pPr>
    </w:p>
    <w:p w14:paraId="5AD45C00" w14:textId="77777777" w:rsidR="0005692B" w:rsidRDefault="0005692B" w:rsidP="000569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254"/>
        <w:gridCol w:w="1072"/>
        <w:gridCol w:w="512"/>
        <w:gridCol w:w="1198"/>
      </w:tblGrid>
      <w:tr w:rsidR="0005692B" w:rsidRPr="00782645" w14:paraId="40B0D694" w14:textId="77777777" w:rsidTr="00862546">
        <w:tc>
          <w:tcPr>
            <w:tcW w:w="3573" w:type="dxa"/>
          </w:tcPr>
          <w:p w14:paraId="1FDA3F79" w14:textId="7A79F80A" w:rsidR="0005692B" w:rsidRPr="00782645" w:rsidRDefault="00B41C96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romedio, cuál es el salario pagado semanalmente para:</w:t>
            </w:r>
            <w:r w:rsidR="00980AB8">
              <w:rPr>
                <w:sz w:val="18"/>
                <w:szCs w:val="18"/>
              </w:rPr>
              <w:t xml:space="preserve"> Un</w:t>
            </w:r>
          </w:p>
        </w:tc>
        <w:tc>
          <w:tcPr>
            <w:tcW w:w="977" w:type="dxa"/>
          </w:tcPr>
          <w:p w14:paraId="12C1C5C6" w14:textId="342D876D" w:rsidR="0005692B" w:rsidRPr="00782645" w:rsidRDefault="0005692B" w:rsidP="00862546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</w:t>
            </w:r>
          </w:p>
        </w:tc>
        <w:tc>
          <w:tcPr>
            <w:tcW w:w="1254" w:type="dxa"/>
          </w:tcPr>
          <w:p w14:paraId="2ECCF4FA" w14:textId="77777777" w:rsidR="0005692B" w:rsidRPr="00782645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07DEEF91" w14:textId="51B13ABC" w:rsidR="0005692B" w:rsidRPr="00782645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</w:t>
            </w:r>
          </w:p>
        </w:tc>
        <w:tc>
          <w:tcPr>
            <w:tcW w:w="1254" w:type="dxa"/>
          </w:tcPr>
          <w:p w14:paraId="0E9951DD" w14:textId="77777777" w:rsidR="0005692B" w:rsidRPr="00782645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2AE64A00" w14:textId="77777777" w:rsidR="0005692B" w:rsidRPr="00782645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198" w:type="dxa"/>
          </w:tcPr>
          <w:p w14:paraId="5FB1BD1C" w14:textId="77777777" w:rsidR="0005692B" w:rsidRPr="00782645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24E75420" w14:textId="77777777" w:rsidTr="00862546">
        <w:tc>
          <w:tcPr>
            <w:tcW w:w="8977" w:type="dxa"/>
            <w:gridSpan w:val="6"/>
          </w:tcPr>
          <w:p w14:paraId="63066ABC" w14:textId="568C44A8" w:rsidR="0005692B" w:rsidRPr="0003076F" w:rsidRDefault="0005692B" w:rsidP="00862546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 xml:space="preserve">Valor total pagado por concepto de </w:t>
            </w:r>
            <w:r w:rsidR="0051560D">
              <w:rPr>
                <w:b/>
                <w:bCs/>
                <w:sz w:val="18"/>
                <w:szCs w:val="18"/>
              </w:rPr>
              <w:t>salario</w:t>
            </w:r>
            <w:r w:rsidRPr="0003076F">
              <w:rPr>
                <w:b/>
                <w:bCs/>
                <w:sz w:val="18"/>
                <w:szCs w:val="18"/>
              </w:rPr>
              <w:t xml:space="preserve"> en el año 202</w:t>
            </w:r>
            <w:r w:rsidR="0073558F">
              <w:rPr>
                <w:b/>
                <w:bCs/>
                <w:sz w:val="18"/>
                <w:szCs w:val="18"/>
              </w:rPr>
              <w:t>3</w:t>
            </w:r>
          </w:p>
          <w:p w14:paraId="08399135" w14:textId="77777777" w:rsidR="0005692B" w:rsidRDefault="0005692B" w:rsidP="00862546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238448BE" w14:textId="77777777" w:rsidR="0005692B" w:rsidRDefault="0005692B" w:rsidP="00862546">
            <w:pPr>
              <w:rPr>
                <w:sz w:val="16"/>
                <w:szCs w:val="16"/>
              </w:rPr>
            </w:pPr>
          </w:p>
        </w:tc>
      </w:tr>
    </w:tbl>
    <w:p w14:paraId="599324D1" w14:textId="77777777" w:rsidR="0005692B" w:rsidRPr="00CC088C" w:rsidRDefault="0005692B" w:rsidP="0005692B">
      <w:pPr>
        <w:rPr>
          <w:b/>
          <w:bCs/>
          <w:sz w:val="8"/>
          <w:szCs w:val="8"/>
        </w:rPr>
      </w:pPr>
    </w:p>
    <w:p w14:paraId="7CF853EB" w14:textId="5EDB24C8" w:rsidR="0005692B" w:rsidRPr="007B069B" w:rsidRDefault="0005692B" w:rsidP="0005692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</w:t>
      </w:r>
      <w:r w:rsidR="0073558F">
        <w:rPr>
          <w:b/>
          <w:bCs/>
          <w:sz w:val="20"/>
          <w:szCs w:val="20"/>
        </w:rPr>
        <w:t>3</w:t>
      </w:r>
      <w:bookmarkStart w:id="1" w:name="_Hlk147408183"/>
      <w:r w:rsidRPr="007B069B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>, favor estimar los meses: noviembre-diciembre</w:t>
      </w:r>
      <w:bookmarkEnd w:id="1"/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05692B" w14:paraId="0FFBA280" w14:textId="77777777" w:rsidTr="00862546">
        <w:trPr>
          <w:trHeight w:val="323"/>
        </w:trPr>
        <w:tc>
          <w:tcPr>
            <w:tcW w:w="3240" w:type="dxa"/>
          </w:tcPr>
          <w:p w14:paraId="5DB85116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030B966F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6E96C0D7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2870F1DE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57502707" w14:textId="77777777" w:rsidTr="00862546">
        <w:trPr>
          <w:trHeight w:val="350"/>
        </w:trPr>
        <w:tc>
          <w:tcPr>
            <w:tcW w:w="3240" w:type="dxa"/>
          </w:tcPr>
          <w:p w14:paraId="4395BB9A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624AD823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6C52A4B5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3985A678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6430D246" w14:textId="77777777" w:rsidTr="00862546">
        <w:trPr>
          <w:trHeight w:val="350"/>
        </w:trPr>
        <w:tc>
          <w:tcPr>
            <w:tcW w:w="3240" w:type="dxa"/>
          </w:tcPr>
          <w:p w14:paraId="38F624CA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55EE2CC7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2D38AE81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728B4707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5B1AD80A" w14:textId="77777777" w:rsidTr="00862546">
        <w:tc>
          <w:tcPr>
            <w:tcW w:w="3240" w:type="dxa"/>
          </w:tcPr>
          <w:p w14:paraId="3FFFB5A6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4FE88290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25E59F50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751D8119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07EE8F67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66000482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29B9E1DE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</w:tr>
      <w:tr w:rsidR="0005692B" w14:paraId="73E3FB56" w14:textId="77777777" w:rsidTr="00862546">
        <w:tc>
          <w:tcPr>
            <w:tcW w:w="3240" w:type="dxa"/>
          </w:tcPr>
          <w:p w14:paraId="2FDEE208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1492240D" w14:textId="77777777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457DC3B7" w14:textId="60D0AA41" w:rsidR="0005692B" w:rsidRDefault="0005692B" w:rsidP="00862546">
            <w:pPr>
              <w:rPr>
                <w:sz w:val="18"/>
                <w:szCs w:val="18"/>
              </w:rPr>
            </w:pPr>
          </w:p>
          <w:p w14:paraId="04CA17C7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57FEEE08" w14:textId="1B3074A6" w:rsidR="0005692B" w:rsidRDefault="0005692B" w:rsidP="0086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s primas y materiales de producción y servicios </w:t>
            </w:r>
            <w:r w:rsidR="0051560D">
              <w:rPr>
                <w:sz w:val="18"/>
                <w:szCs w:val="18"/>
              </w:rPr>
              <w:t>(Mercado local)</w:t>
            </w:r>
          </w:p>
        </w:tc>
        <w:tc>
          <w:tcPr>
            <w:tcW w:w="2250" w:type="dxa"/>
          </w:tcPr>
          <w:p w14:paraId="69FE8058" w14:textId="77777777" w:rsidR="0005692B" w:rsidRDefault="0005692B" w:rsidP="00862546">
            <w:pPr>
              <w:rPr>
                <w:sz w:val="18"/>
                <w:szCs w:val="18"/>
              </w:rPr>
            </w:pPr>
          </w:p>
          <w:p w14:paraId="638EAF32" w14:textId="77777777" w:rsidR="0005692B" w:rsidRDefault="0005692B" w:rsidP="00862546">
            <w:pPr>
              <w:rPr>
                <w:sz w:val="18"/>
                <w:szCs w:val="18"/>
              </w:rPr>
            </w:pPr>
          </w:p>
        </w:tc>
      </w:tr>
    </w:tbl>
    <w:bookmarkEnd w:id="0"/>
    <w:p w14:paraId="40272BE0" w14:textId="141CE654" w:rsidR="006B1830" w:rsidRDefault="0051560D" w:rsidP="004947DF">
      <w:pPr>
        <w:jc w:val="center"/>
        <w:rPr>
          <w:rFonts w:cstheme="minorHAnsi"/>
          <w:b/>
          <w:bCs/>
          <w:sz w:val="20"/>
          <w:szCs w:val="20"/>
        </w:rPr>
      </w:pPr>
      <w:r w:rsidRPr="00991F65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45FCCC8" wp14:editId="33BCCEB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60145" cy="718820"/>
            <wp:effectExtent l="0" t="0" r="1905" b="5080"/>
            <wp:wrapThrough wrapText="bothSides">
              <wp:wrapPolygon edited="0">
                <wp:start x="1773" y="0"/>
                <wp:lineTo x="0" y="4580"/>
                <wp:lineTo x="0" y="20608"/>
                <wp:lineTo x="10286" y="21180"/>
                <wp:lineTo x="11704" y="21180"/>
                <wp:lineTo x="17734" y="20608"/>
                <wp:lineTo x="19507" y="20035"/>
                <wp:lineTo x="21281" y="17746"/>
                <wp:lineTo x="21281" y="10304"/>
                <wp:lineTo x="11350" y="9731"/>
                <wp:lineTo x="3547" y="0"/>
                <wp:lineTo x="1773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62BE1D" wp14:editId="47EA6198">
                <wp:simplePos x="0" y="0"/>
                <wp:positionH relativeFrom="margin">
                  <wp:posOffset>1616710</wp:posOffset>
                </wp:positionH>
                <wp:positionV relativeFrom="paragraph">
                  <wp:posOffset>0</wp:posOffset>
                </wp:positionV>
                <wp:extent cx="4570730" cy="1099185"/>
                <wp:effectExtent l="0" t="0" r="0" b="5080"/>
                <wp:wrapThrough wrapText="bothSides">
                  <wp:wrapPolygon edited="0">
                    <wp:start x="209" y="0"/>
                    <wp:lineTo x="209" y="21220"/>
                    <wp:lineTo x="21284" y="21220"/>
                    <wp:lineTo x="21284" y="0"/>
                    <wp:lineTo x="209" y="0"/>
                  </wp:wrapPolygon>
                </wp:wrapThrough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3CC24" w14:textId="77777777" w:rsidR="0051560D" w:rsidRPr="0051560D" w:rsidRDefault="0051560D" w:rsidP="0051560D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60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3D2B7EF5" w14:textId="77777777" w:rsidR="0051560D" w:rsidRPr="0051560D" w:rsidRDefault="0051560D" w:rsidP="0051560D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60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ORMULARIO ENCUESTA</w:t>
                            </w:r>
                          </w:p>
                          <w:p w14:paraId="48B25CD6" w14:textId="758B9BA6" w:rsidR="0051560D" w:rsidRPr="0051560D" w:rsidRDefault="0051560D" w:rsidP="0051560D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560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73558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2BE1D" id="Cuadro de texto 3" o:spid="_x0000_s1027" type="#_x0000_t202" style="position:absolute;left:0;text-align:left;margin-left:127.3pt;margin-top:0;width:359.9pt;height:86.55pt;z-index:2516648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" filled="f" stroked="f">
                <v:textbox style="mso-fit-shape-to-text:t">
                  <w:txbxContent>
                    <w:p w14:paraId="6B33CC24" w14:textId="77777777" w:rsidR="0051560D" w:rsidRPr="0051560D" w:rsidRDefault="0051560D" w:rsidP="0051560D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1560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3D2B7EF5" w14:textId="77777777" w:rsidR="0051560D" w:rsidRPr="0051560D" w:rsidRDefault="0051560D" w:rsidP="0051560D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1560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FORMULARIO ENCUESTA</w:t>
                      </w:r>
                    </w:p>
                    <w:p w14:paraId="48B25CD6" w14:textId="758B9BA6" w:rsidR="0051560D" w:rsidRPr="0051560D" w:rsidRDefault="0051560D" w:rsidP="0051560D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1560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202</w:t>
                      </w:r>
                      <w:r w:rsidR="0073558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947D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8C60A1" wp14:editId="3B3D0003">
                <wp:simplePos x="0" y="0"/>
                <wp:positionH relativeFrom="margin">
                  <wp:posOffset>1303655</wp:posOffset>
                </wp:positionH>
                <wp:positionV relativeFrom="paragraph">
                  <wp:posOffset>-1468755</wp:posOffset>
                </wp:positionV>
                <wp:extent cx="4570730" cy="1099185"/>
                <wp:effectExtent l="0" t="0" r="0" b="63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B427B" w14:textId="77777777" w:rsidR="004947DF" w:rsidRPr="001B6AD0" w:rsidRDefault="004947DF" w:rsidP="004947D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EJO NACIONAL DE ZONAS </w:t>
                            </w:r>
                            <w:r w:rsidRPr="00C7632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RANCAS</w:t>
                            </w: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EXPORTACIÓN</w:t>
                            </w:r>
                          </w:p>
                          <w:p w14:paraId="1F726D3C" w14:textId="77777777" w:rsidR="004947DF" w:rsidRDefault="004947DF" w:rsidP="004947D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RMULARIO ENCUESTA</w:t>
                            </w:r>
                          </w:p>
                          <w:p w14:paraId="03D556B7" w14:textId="63127548" w:rsidR="004947DF" w:rsidRPr="001B6AD0" w:rsidRDefault="004947DF" w:rsidP="004947D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470F1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C60A1" id="Cuadro de texto 4" o:spid="_x0000_s1028" type="#_x0000_t202" style="position:absolute;left:0;text-align:left;margin-left:102.65pt;margin-top:-115.65pt;width:359.9pt;height:86.55pt;z-index:2516628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" filled="f" stroked="f">
                <v:textbox style="mso-fit-shape-to-text:t">
                  <w:txbxContent>
                    <w:p w14:paraId="7F3B427B" w14:textId="77777777" w:rsidR="004947DF" w:rsidRPr="001B6AD0" w:rsidRDefault="004947DF" w:rsidP="004947D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CONSEJO NACIONAL DE ZONAS </w:t>
                      </w:r>
                      <w:r w:rsidRPr="00C7632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FRANCAS</w:t>
                      </w: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DE EXPORTACIÓN</w:t>
                      </w:r>
                    </w:p>
                    <w:p w14:paraId="1F726D3C" w14:textId="77777777" w:rsidR="004947DF" w:rsidRDefault="004947DF" w:rsidP="004947D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FORMULARIO ENCUESTA</w:t>
                      </w:r>
                    </w:p>
                    <w:p w14:paraId="03D556B7" w14:textId="63127548" w:rsidR="004947DF" w:rsidRPr="001B6AD0" w:rsidRDefault="004947DF" w:rsidP="004947D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202</w:t>
                      </w:r>
                      <w:r w:rsidR="00470F1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27069" w14:textId="77777777" w:rsidR="0051560D" w:rsidRDefault="0051560D" w:rsidP="0005692B">
      <w:pPr>
        <w:rPr>
          <w:rFonts w:cstheme="minorHAnsi"/>
          <w:b/>
          <w:bCs/>
          <w:sz w:val="20"/>
          <w:szCs w:val="20"/>
        </w:rPr>
      </w:pPr>
      <w:bookmarkStart w:id="2" w:name="_Hlk86404844"/>
    </w:p>
    <w:p w14:paraId="6CBC58BE" w14:textId="77777777" w:rsidR="0051560D" w:rsidRDefault="0051560D" w:rsidP="0005692B">
      <w:pPr>
        <w:rPr>
          <w:rFonts w:cstheme="minorHAnsi"/>
          <w:b/>
          <w:bCs/>
          <w:sz w:val="20"/>
          <w:szCs w:val="20"/>
        </w:rPr>
      </w:pPr>
    </w:p>
    <w:p w14:paraId="3DAA9AB5" w14:textId="7B664700" w:rsidR="0005692B" w:rsidRPr="00275D4F" w:rsidRDefault="0005692B" w:rsidP="0005692B">
      <w:pPr>
        <w:rPr>
          <w:rFonts w:cstheme="minorHAnsi"/>
          <w:b/>
          <w:bCs/>
          <w:sz w:val="20"/>
          <w:szCs w:val="20"/>
        </w:rPr>
      </w:pPr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  <w:proofErr w:type="gramStart"/>
      <w:r w:rsidR="00980AB8">
        <w:rPr>
          <w:rFonts w:cstheme="minorHAnsi"/>
          <w:b/>
          <w:bCs/>
          <w:sz w:val="20"/>
          <w:szCs w:val="20"/>
        </w:rPr>
        <w:t xml:space="preserve">, </w:t>
      </w:r>
      <w:r w:rsidR="00980AB8" w:rsidRPr="007B069B">
        <w:rPr>
          <w:b/>
          <w:bCs/>
          <w:sz w:val="20"/>
          <w:szCs w:val="20"/>
        </w:rPr>
        <w:t>)</w:t>
      </w:r>
      <w:proofErr w:type="gramEnd"/>
      <w:r w:rsidR="00980AB8"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05692B" w14:paraId="44E1FCC6" w14:textId="77777777" w:rsidTr="00862546">
        <w:tc>
          <w:tcPr>
            <w:tcW w:w="2520" w:type="dxa"/>
          </w:tcPr>
          <w:p w14:paraId="54FDDC3B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servicios logísticos adquiridos</w:t>
            </w:r>
          </w:p>
          <w:p w14:paraId="29F6B267" w14:textId="13DD791A" w:rsidR="0005692B" w:rsidRPr="00B315D1" w:rsidRDefault="00B41C96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</w:t>
            </w:r>
            <w:r w:rsidR="0005692B">
              <w:rPr>
                <w:rFonts w:cstheme="minorHAnsi"/>
                <w:b/>
                <w:bCs/>
                <w:sz w:val="18"/>
                <w:szCs w:val="18"/>
              </w:rPr>
              <w:t>ocalmente</w:t>
            </w:r>
          </w:p>
        </w:tc>
        <w:tc>
          <w:tcPr>
            <w:tcW w:w="2430" w:type="dxa"/>
          </w:tcPr>
          <w:p w14:paraId="7826F3A1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servicios logísticos locales</w:t>
            </w:r>
          </w:p>
        </w:tc>
        <w:tc>
          <w:tcPr>
            <w:tcW w:w="2790" w:type="dxa"/>
          </w:tcPr>
          <w:p w14:paraId="095D5C01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5D9F5739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05692B" w14:paraId="2EB45D2F" w14:textId="77777777" w:rsidTr="00862546">
        <w:tc>
          <w:tcPr>
            <w:tcW w:w="2520" w:type="dxa"/>
          </w:tcPr>
          <w:p w14:paraId="2CAB1451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A373FD8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749901D4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CE82358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60A0AE39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48B6F2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739F2D84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CA2055C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5692B" w14:paraId="18F1DF0B" w14:textId="77777777" w:rsidTr="00862546">
        <w:tc>
          <w:tcPr>
            <w:tcW w:w="2520" w:type="dxa"/>
          </w:tcPr>
          <w:p w14:paraId="5867A7D8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B9EE628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39F05A75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4CB10BF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0D4E4BDA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C0A338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6C425795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826F0D4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5692B" w14:paraId="7B1FE44B" w14:textId="77777777" w:rsidTr="00862546">
        <w:tc>
          <w:tcPr>
            <w:tcW w:w="2520" w:type="dxa"/>
          </w:tcPr>
          <w:p w14:paraId="12065D4D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935FE35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476609AD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8E0432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5343BD8B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8CB4CFE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5A55A1C2" w14:textId="77777777" w:rsidR="0005692B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22B887D" w14:textId="77777777" w:rsidR="0005692B" w:rsidRPr="00B315D1" w:rsidRDefault="0005692B" w:rsidP="0086254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5692B" w14:paraId="0FBBB19E" w14:textId="77777777" w:rsidTr="00862546">
        <w:tc>
          <w:tcPr>
            <w:tcW w:w="2520" w:type="dxa"/>
          </w:tcPr>
          <w:p w14:paraId="11861CFE" w14:textId="178D6738" w:rsidR="0005692B" w:rsidRDefault="0005692B" w:rsidP="00862546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3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</w:t>
            </w:r>
            <w:r w:rsidR="0073558F">
              <w:rPr>
                <w:rFonts w:cstheme="minorHAnsi"/>
                <w:sz w:val="18"/>
                <w:szCs w:val="18"/>
              </w:rPr>
              <w:t>3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3"/>
          </w:p>
        </w:tc>
        <w:tc>
          <w:tcPr>
            <w:tcW w:w="2430" w:type="dxa"/>
          </w:tcPr>
          <w:p w14:paraId="6112E69B" w14:textId="77777777" w:rsidR="0005692B" w:rsidRDefault="0005692B" w:rsidP="0086254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2D25BA33" w14:textId="506197AD" w:rsidR="0005692B" w:rsidRDefault="0005692B" w:rsidP="00862546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4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producción </w:t>
            </w:r>
            <w:r w:rsidRPr="00E47F97">
              <w:rPr>
                <w:rFonts w:cstheme="minorHAnsi"/>
                <w:sz w:val="18"/>
                <w:szCs w:val="18"/>
              </w:rPr>
              <w:t>adquiridos en 202</w:t>
            </w:r>
            <w:r w:rsidR="0073558F">
              <w:rPr>
                <w:rFonts w:cstheme="minorHAnsi"/>
                <w:sz w:val="18"/>
                <w:szCs w:val="18"/>
              </w:rPr>
              <w:t>3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4"/>
          </w:p>
        </w:tc>
        <w:tc>
          <w:tcPr>
            <w:tcW w:w="2232" w:type="dxa"/>
          </w:tcPr>
          <w:p w14:paraId="1B6513F7" w14:textId="77777777" w:rsidR="0005692B" w:rsidRDefault="0005692B" w:rsidP="0086254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bookmarkEnd w:id="2"/>
    </w:tbl>
    <w:p w14:paraId="3567E058" w14:textId="2D679CC3" w:rsidR="00B315D1" w:rsidRDefault="00B315D1" w:rsidP="00856810">
      <w:pPr>
        <w:rPr>
          <w:rFonts w:cstheme="minorHAnsi"/>
          <w:b/>
          <w:bCs/>
          <w:sz w:val="16"/>
          <w:szCs w:val="16"/>
        </w:rPr>
      </w:pPr>
    </w:p>
    <w:p w14:paraId="0757A0CB" w14:textId="6ECBDD3C" w:rsidR="003C2DF7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 w:rsidR="003C2DF7">
        <w:rPr>
          <w:rFonts w:cstheme="minorHAnsi"/>
          <w:b/>
          <w:bCs/>
          <w:sz w:val="20"/>
          <w:szCs w:val="20"/>
        </w:rPr>
        <w:t xml:space="preserve">INDICAR </w:t>
      </w:r>
      <w:r w:rsidR="00C76327">
        <w:rPr>
          <w:rFonts w:cstheme="minorHAnsi"/>
          <w:b/>
          <w:bCs/>
          <w:sz w:val="20"/>
          <w:szCs w:val="20"/>
        </w:rPr>
        <w:t>EL TIPO DE ACTIVIDAD QUE REALIZA LA 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310"/>
        <w:gridCol w:w="360"/>
        <w:gridCol w:w="4500"/>
        <w:gridCol w:w="450"/>
      </w:tblGrid>
      <w:tr w:rsidR="003C2DF7" w14:paraId="39F84165" w14:textId="77777777" w:rsidTr="003C2DF7">
        <w:tc>
          <w:tcPr>
            <w:tcW w:w="5310" w:type="dxa"/>
          </w:tcPr>
          <w:p w14:paraId="3440E660" w14:textId="144BD28D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8D2B031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05BE0DF0" w14:textId="1DF327D5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7296443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77CFE53B" w14:textId="77777777" w:rsidTr="003C2DF7">
        <w:tc>
          <w:tcPr>
            <w:tcW w:w="5310" w:type="dxa"/>
          </w:tcPr>
          <w:p w14:paraId="03F19E7B" w14:textId="12A9B425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7597F8A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6F7ECD70" w14:textId="3BD9193B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E9C28A3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5CC1DABC" w14:textId="77777777" w:rsidTr="003C2DF7">
        <w:tc>
          <w:tcPr>
            <w:tcW w:w="5310" w:type="dxa"/>
          </w:tcPr>
          <w:p w14:paraId="7D99F78C" w14:textId="622CCE4B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6BAC473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160F3CBB" w14:textId="13709C6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1999A50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0F60CA99" w14:textId="77777777" w:rsidTr="003C2DF7">
        <w:tc>
          <w:tcPr>
            <w:tcW w:w="5310" w:type="dxa"/>
          </w:tcPr>
          <w:p w14:paraId="13F138D0" w14:textId="6369C08C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81D4739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06423060" w14:textId="6BF2F9E5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34467E1C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35B995EA" w14:textId="77777777" w:rsidTr="003C2DF7">
        <w:tc>
          <w:tcPr>
            <w:tcW w:w="5310" w:type="dxa"/>
          </w:tcPr>
          <w:p w14:paraId="0F48FB91" w14:textId="60437F92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DE7B50D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3D19A996" w14:textId="6B0CAC86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C8BAEB2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3BB67B7C" w14:textId="77777777" w:rsidTr="003C2DF7">
        <w:tc>
          <w:tcPr>
            <w:tcW w:w="5310" w:type="dxa"/>
          </w:tcPr>
          <w:p w14:paraId="2BB91524" w14:textId="4DEC9B93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66CC577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45E059B2" w14:textId="1881FDA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ADDD80E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44A390B" w14:textId="77777777" w:rsidR="003C2DF7" w:rsidRDefault="003C2DF7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0A7C9CF8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</w:t>
            </w:r>
            <w:r w:rsidR="0073558F">
              <w:rPr>
                <w:sz w:val="18"/>
                <w:szCs w:val="18"/>
              </w:rPr>
              <w:t>2</w:t>
            </w:r>
            <w:r w:rsidRPr="00EE70EE">
              <w:rPr>
                <w:sz w:val="18"/>
                <w:szCs w:val="18"/>
              </w:rPr>
              <w:t>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787DF0F7" w:rsidR="00D02D4F" w:rsidRDefault="003B39E0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4DE3A90B" w:rsidR="00D02D4F" w:rsidRDefault="00D02D4F" w:rsidP="007D7638">
      <w:pPr>
        <w:rPr>
          <w:b/>
          <w:bCs/>
          <w:sz w:val="16"/>
          <w:szCs w:val="16"/>
        </w:rPr>
      </w:pPr>
    </w:p>
    <w:p w14:paraId="3E0E06E0" w14:textId="0BDBD79A" w:rsidR="006B1830" w:rsidRDefault="006B1830" w:rsidP="006B183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6B1830" w14:paraId="2A39B339" w14:textId="77777777" w:rsidTr="0020664E">
        <w:tc>
          <w:tcPr>
            <w:tcW w:w="5490" w:type="dxa"/>
          </w:tcPr>
          <w:p w14:paraId="3B2A8223" w14:textId="77777777" w:rsidR="006B1830" w:rsidRDefault="006B183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68CF4C7C" w14:textId="4FE0D052" w:rsidR="006B1830" w:rsidRPr="009E59FF" w:rsidRDefault="006B1830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</w:t>
            </w:r>
            <w:r w:rsidR="00980AB8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Cuáles</w:t>
            </w: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aspectos del CNZFE usted entiende que podemos mejora</w:t>
            </w:r>
            <w:r w:rsidR="007E74EC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?</w:t>
            </w:r>
          </w:p>
        </w:tc>
        <w:tc>
          <w:tcPr>
            <w:tcW w:w="5130" w:type="dxa"/>
          </w:tcPr>
          <w:p w14:paraId="73B60DBB" w14:textId="77777777" w:rsidR="006B1830" w:rsidRDefault="006B1830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5E88695" w14:textId="77777777" w:rsidR="006B1830" w:rsidRDefault="006B1830" w:rsidP="006B1830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6B1830" w14:paraId="1388E1A6" w14:textId="77777777" w:rsidTr="0020664E">
        <w:tc>
          <w:tcPr>
            <w:tcW w:w="10620" w:type="dxa"/>
          </w:tcPr>
          <w:p w14:paraId="347FC6B0" w14:textId="70737183" w:rsidR="006B1830" w:rsidRDefault="006B183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</w:t>
            </w:r>
            <w:r w:rsidR="00980AB8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Cuáles</w:t>
            </w: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aspectos en los servicios ofrecidos por instituciones relacionadas al sector, entiende usted se puede mejorar?</w:t>
            </w:r>
          </w:p>
          <w:p w14:paraId="24F62F7F" w14:textId="77777777" w:rsidR="006B1830" w:rsidRDefault="006B183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B1830" w14:paraId="0662802C" w14:textId="77777777" w:rsidTr="0020664E">
        <w:tc>
          <w:tcPr>
            <w:tcW w:w="10620" w:type="dxa"/>
          </w:tcPr>
          <w:p w14:paraId="05454DDD" w14:textId="77777777" w:rsidR="006B1830" w:rsidRDefault="006B1830" w:rsidP="0020664E">
            <w:pPr>
              <w:rPr>
                <w:b/>
                <w:bCs/>
                <w:sz w:val="18"/>
                <w:szCs w:val="18"/>
              </w:rPr>
            </w:pPr>
          </w:p>
          <w:p w14:paraId="4EC8BF5F" w14:textId="77777777" w:rsidR="006B1830" w:rsidRDefault="006B183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1D8E67C" w14:textId="77777777" w:rsidR="006B1830" w:rsidRPr="000968DB" w:rsidRDefault="006B1830" w:rsidP="007D7638">
      <w:pPr>
        <w:rPr>
          <w:b/>
          <w:bCs/>
          <w:sz w:val="16"/>
          <w:szCs w:val="16"/>
        </w:rPr>
      </w:pPr>
    </w:p>
    <w:sectPr w:rsidR="006B1830" w:rsidRPr="000968DB" w:rsidSect="0051560D">
      <w:pgSz w:w="12240" w:h="15840"/>
      <w:pgMar w:top="624" w:right="1009" w:bottom="720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44F5B"/>
    <w:multiLevelType w:val="multilevel"/>
    <w:tmpl w:val="2A7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666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10759"/>
    <w:rsid w:val="00050F12"/>
    <w:rsid w:val="0005692B"/>
    <w:rsid w:val="000968DB"/>
    <w:rsid w:val="000F1357"/>
    <w:rsid w:val="001B6AD0"/>
    <w:rsid w:val="001E088F"/>
    <w:rsid w:val="002379E6"/>
    <w:rsid w:val="0027223C"/>
    <w:rsid w:val="002735D5"/>
    <w:rsid w:val="0031205C"/>
    <w:rsid w:val="003238E1"/>
    <w:rsid w:val="00337B2B"/>
    <w:rsid w:val="003927B3"/>
    <w:rsid w:val="003B39E0"/>
    <w:rsid w:val="003C2DF7"/>
    <w:rsid w:val="004054DF"/>
    <w:rsid w:val="00405D10"/>
    <w:rsid w:val="00467662"/>
    <w:rsid w:val="00470F1F"/>
    <w:rsid w:val="004947DF"/>
    <w:rsid w:val="004A1EDC"/>
    <w:rsid w:val="0051560D"/>
    <w:rsid w:val="00563293"/>
    <w:rsid w:val="005A56D4"/>
    <w:rsid w:val="006354EC"/>
    <w:rsid w:val="00667074"/>
    <w:rsid w:val="006743D1"/>
    <w:rsid w:val="006A3F36"/>
    <w:rsid w:val="006B1830"/>
    <w:rsid w:val="007126E7"/>
    <w:rsid w:val="00720387"/>
    <w:rsid w:val="00726D1F"/>
    <w:rsid w:val="0073558F"/>
    <w:rsid w:val="007710BF"/>
    <w:rsid w:val="00782645"/>
    <w:rsid w:val="007B069B"/>
    <w:rsid w:val="007D7638"/>
    <w:rsid w:val="007E74EC"/>
    <w:rsid w:val="00833F9B"/>
    <w:rsid w:val="00856810"/>
    <w:rsid w:val="00890049"/>
    <w:rsid w:val="008A1B1F"/>
    <w:rsid w:val="008E1D5A"/>
    <w:rsid w:val="008F6144"/>
    <w:rsid w:val="00902BF2"/>
    <w:rsid w:val="009226C1"/>
    <w:rsid w:val="00980AB8"/>
    <w:rsid w:val="00991F65"/>
    <w:rsid w:val="009A31F9"/>
    <w:rsid w:val="00A00B69"/>
    <w:rsid w:val="00A148EB"/>
    <w:rsid w:val="00A85033"/>
    <w:rsid w:val="00B23857"/>
    <w:rsid w:val="00B315D1"/>
    <w:rsid w:val="00B41C96"/>
    <w:rsid w:val="00B851BC"/>
    <w:rsid w:val="00BB0E43"/>
    <w:rsid w:val="00C14F3A"/>
    <w:rsid w:val="00C309A2"/>
    <w:rsid w:val="00C76327"/>
    <w:rsid w:val="00C90C3A"/>
    <w:rsid w:val="00D02D4F"/>
    <w:rsid w:val="00D24DB2"/>
    <w:rsid w:val="00D60B93"/>
    <w:rsid w:val="00D71590"/>
    <w:rsid w:val="00DC3FA9"/>
    <w:rsid w:val="00DD7B76"/>
    <w:rsid w:val="00E24D28"/>
    <w:rsid w:val="00E64AF5"/>
    <w:rsid w:val="00E6515B"/>
    <w:rsid w:val="00E83B1F"/>
    <w:rsid w:val="00E95CC5"/>
    <w:rsid w:val="00EA2B05"/>
    <w:rsid w:val="00EE70EE"/>
    <w:rsid w:val="00F150F4"/>
    <w:rsid w:val="00F24ECF"/>
    <w:rsid w:val="00F70F24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6</cp:revision>
  <dcterms:created xsi:type="dcterms:W3CDTF">2023-10-02T20:27:00Z</dcterms:created>
  <dcterms:modified xsi:type="dcterms:W3CDTF">2023-10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